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38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蚌埠电力规划设计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蚌埠市胜利西路以北199号五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蚌埠市胜利西路以北199号四、五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220KV及以下变电工程、送电工程的咨询、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220KV及以下变电工程、送电工程的咨询、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220KV及以下变电工程、送电工程的咨询、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3610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8670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